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1ACD8" w14:textId="77777777" w:rsidR="00D8777E" w:rsidRPr="003A653B" w:rsidRDefault="00D8777E" w:rsidP="00D8777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ТРАНСПОРТА И КОММУНИКАЦИЙ РЕСПУБЛИКИ БЕЛАРУСЬ</w:t>
      </w:r>
    </w:p>
    <w:p w14:paraId="1910CAA4" w14:textId="77777777" w:rsidR="00D8777E" w:rsidRPr="003A653B" w:rsidRDefault="00D8777E" w:rsidP="00D8777E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реждение образования</w:t>
      </w:r>
    </w:p>
    <w:p w14:paraId="343AA5D5" w14:textId="77777777" w:rsidR="00D8777E" w:rsidRPr="003A653B" w:rsidRDefault="00D8777E" w:rsidP="00D8777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Белорусский государственный университет транспорта»</w:t>
      </w:r>
    </w:p>
    <w:p w14:paraId="48F8B552" w14:textId="77777777" w:rsidR="00D8777E" w:rsidRPr="00E21E67" w:rsidRDefault="00D8777E" w:rsidP="00D8777E">
      <w:pPr>
        <w:spacing w:before="120" w:after="120" w:line="24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федра «</w:t>
      </w:r>
      <w:r w:rsidRPr="00E21E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вление эксплуатационной работой и охрана труда</w:t>
      </w:r>
    </w:p>
    <w:p w14:paraId="0850D592" w14:textId="77777777" w:rsidR="00D8777E" w:rsidRPr="00F4511F" w:rsidRDefault="00D8777E" w:rsidP="00D8777E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36"/>
          <w:szCs w:val="44"/>
          <w:lang w:eastAsia="ru-RU"/>
        </w:rPr>
        <w:t>Отчёт</w:t>
      </w:r>
      <w:r w:rsidRPr="00F4511F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br/>
      </w:r>
      <w:r w:rsidRPr="00F4511F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по лабораторным работам</w:t>
      </w:r>
    </w:p>
    <w:p w14:paraId="201E0028" w14:textId="77777777" w:rsidR="00D8777E" w:rsidRDefault="00D8777E" w:rsidP="00D8777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редства и технологии анализа и разработки информационных систем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»</w:t>
      </w:r>
    </w:p>
    <w:p w14:paraId="39F8C843" w14:textId="77777777" w:rsidR="00D8777E" w:rsidRPr="00F4511F" w:rsidRDefault="00D8777E" w:rsidP="00D8777E">
      <w:pPr>
        <w:spacing w:before="120" w:after="0" w:line="408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182781FE" w14:textId="77777777" w:rsidR="00D8777E" w:rsidRPr="00F4511F" w:rsidRDefault="00D8777E" w:rsidP="00D8777E">
      <w:pPr>
        <w:tabs>
          <w:tab w:val="left" w:pos="6789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Выполнил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Проверил</w:t>
      </w:r>
    </w:p>
    <w:p w14:paraId="3EB2A3F9" w14:textId="77777777" w:rsidR="00D8777E" w:rsidRPr="00F4511F" w:rsidRDefault="00D8777E" w:rsidP="00D8777E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Студент группы ГИ-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3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1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м.т.н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т.пр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>.</w:t>
      </w:r>
    </w:p>
    <w:p w14:paraId="664951DC" w14:textId="32DEC525" w:rsidR="00D8777E" w:rsidRPr="00F4511F" w:rsidRDefault="002C1F44" w:rsidP="00D8777E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sz w:val="28"/>
          <w:szCs w:val="36"/>
          <w:lang w:eastAsia="ru-RU"/>
        </w:rPr>
        <w:t>Козлова А.С.</w:t>
      </w:r>
      <w:r w:rsidR="00D8777E"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r w:rsidR="00D8777E">
        <w:rPr>
          <w:rFonts w:ascii="Times New Roman" w:eastAsia="Calibri" w:hAnsi="Times New Roman" w:cs="Times New Roman"/>
          <w:sz w:val="28"/>
          <w:szCs w:val="36"/>
          <w:lang w:eastAsia="ru-RU"/>
        </w:rPr>
        <w:t>Козлов В. Г.</w:t>
      </w:r>
    </w:p>
    <w:p w14:paraId="25D64CED" w14:textId="77777777" w:rsidR="00D8777E" w:rsidRPr="008D7530" w:rsidRDefault="00D8777E" w:rsidP="00D8777E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Гомель 202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4</w:t>
      </w:r>
    </w:p>
    <w:p w14:paraId="118C1B92" w14:textId="77777777" w:rsidR="00DB16A1" w:rsidRPr="00DB16A1" w:rsidRDefault="00DB16A1" w:rsidP="00DB16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6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5</w:t>
      </w:r>
    </w:p>
    <w:p w14:paraId="73CF59AD" w14:textId="0D1A0486" w:rsidR="00DB16A1" w:rsidRPr="00DB16A1" w:rsidRDefault="00DB16A1" w:rsidP="00DB16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6A1">
        <w:rPr>
          <w:rFonts w:ascii="Times New Roman" w:hAnsi="Times New Roman" w:cs="Times New Roman"/>
          <w:b/>
          <w:bCs/>
          <w:sz w:val="28"/>
          <w:szCs w:val="28"/>
        </w:rPr>
        <w:t>ПРОЕКТИРОВАНИЕ И РАЗРАБОТКА ИНФОРМАЦИОННЫХ СИСТЕМ. РЕГУЛЯРНЫЕ ВЫРАЖЕНИЯ</w:t>
      </w:r>
    </w:p>
    <w:p w14:paraId="50A65BE6" w14:textId="4C23F230" w:rsidR="008F283C" w:rsidRDefault="00DB16A1" w:rsidP="00DB1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6A1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DB16A1">
        <w:rPr>
          <w:rFonts w:ascii="Times New Roman" w:hAnsi="Times New Roman" w:cs="Times New Roman"/>
          <w:sz w:val="28"/>
          <w:szCs w:val="28"/>
        </w:rPr>
        <w:t>: разработать приложение по обработке строк с использованием регулярных выражений.</w:t>
      </w:r>
      <w:r w:rsidR="008F283C" w:rsidRPr="008F28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6C18DF" w14:textId="4A4ADEFB" w:rsidR="002C1F44" w:rsidRPr="002C1F44" w:rsidRDefault="002C1F44" w:rsidP="00DB16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2</w:t>
      </w:r>
    </w:p>
    <w:p w14:paraId="4E422362" w14:textId="61C1684C" w:rsidR="00DB16A1" w:rsidRPr="00DB16A1" w:rsidRDefault="00DB16A1" w:rsidP="00DB16A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6A1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702FDE94" w14:textId="432B2C6D" w:rsidR="00DB16A1" w:rsidRPr="00DB16A1" w:rsidRDefault="00DB16A1" w:rsidP="00431D11">
      <w:pPr>
        <w:pStyle w:val="a3"/>
        <w:numPr>
          <w:ilvl w:val="0"/>
          <w:numId w:val="9"/>
        </w:numPr>
        <w:spacing w:after="0" w:line="24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B16A1">
        <w:rPr>
          <w:rFonts w:ascii="Times New Roman" w:hAnsi="Times New Roman" w:cs="Times New Roman"/>
          <w:sz w:val="28"/>
          <w:szCs w:val="28"/>
        </w:rPr>
        <w:t>аписать регулярное выражение, определяю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6A1">
        <w:rPr>
          <w:rFonts w:ascii="Times New Roman" w:hAnsi="Times New Roman" w:cs="Times New Roman"/>
          <w:sz w:val="28"/>
          <w:szCs w:val="28"/>
        </w:rPr>
        <w:t>является ли данная строка строкой "</w:t>
      </w:r>
      <w:proofErr w:type="spellStart"/>
      <w:r w:rsidRPr="00DB16A1">
        <w:rPr>
          <w:rFonts w:ascii="Times New Roman" w:hAnsi="Times New Roman" w:cs="Times New Roman"/>
          <w:sz w:val="28"/>
          <w:szCs w:val="28"/>
          <w:lang w:val="en-US"/>
        </w:rPr>
        <w:t>abcdefghijklmnopqrstuv</w:t>
      </w:r>
      <w:proofErr w:type="spellEnd"/>
      <w:r w:rsidRPr="00DB16A1">
        <w:rPr>
          <w:rFonts w:ascii="Times New Roman" w:hAnsi="Times New Roman" w:cs="Times New Roman"/>
          <w:sz w:val="28"/>
          <w:szCs w:val="28"/>
        </w:rPr>
        <w:t>5320736" или нет.</w:t>
      </w:r>
    </w:p>
    <w:p w14:paraId="777AC5BA" w14:textId="4950718F" w:rsidR="00DB16A1" w:rsidRPr="00DB16A1" w:rsidRDefault="00DB16A1" w:rsidP="00DB16A1">
      <w:pPr>
        <w:pStyle w:val="a3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16A1">
        <w:rPr>
          <w:rFonts w:ascii="Times New Roman" w:hAnsi="Times New Roman" w:cs="Times New Roman"/>
          <w:sz w:val="28"/>
          <w:szCs w:val="28"/>
        </w:rPr>
        <w:t xml:space="preserve">пример правильных выражений: </w:t>
      </w:r>
      <w:proofErr w:type="spellStart"/>
      <w:r w:rsidRPr="00DB16A1">
        <w:rPr>
          <w:rFonts w:ascii="Times New Roman" w:hAnsi="Times New Roman" w:cs="Times New Roman"/>
          <w:sz w:val="28"/>
          <w:szCs w:val="28"/>
          <w:lang w:val="en-US"/>
        </w:rPr>
        <w:t>abcdefghijklmnopqrstuv</w:t>
      </w:r>
      <w:proofErr w:type="spellEnd"/>
      <w:r w:rsidRPr="00DB16A1">
        <w:rPr>
          <w:rFonts w:ascii="Times New Roman" w:hAnsi="Times New Roman" w:cs="Times New Roman"/>
          <w:sz w:val="28"/>
          <w:szCs w:val="28"/>
        </w:rPr>
        <w:t>5320736.</w:t>
      </w:r>
    </w:p>
    <w:p w14:paraId="3C007B6A" w14:textId="38E44E3A" w:rsidR="00DB16A1" w:rsidRPr="00DB16A1" w:rsidRDefault="00DB16A1" w:rsidP="00DB16A1">
      <w:pPr>
        <w:pStyle w:val="a3"/>
        <w:numPr>
          <w:ilvl w:val="0"/>
          <w:numId w:val="10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16A1">
        <w:rPr>
          <w:rFonts w:ascii="Times New Roman" w:hAnsi="Times New Roman" w:cs="Times New Roman"/>
          <w:sz w:val="28"/>
          <w:szCs w:val="28"/>
        </w:rPr>
        <w:t>пример неправильных выражен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16A1">
        <w:rPr>
          <w:rFonts w:ascii="Times New Roman" w:hAnsi="Times New Roman" w:cs="Times New Roman"/>
          <w:sz w:val="28"/>
          <w:szCs w:val="28"/>
          <w:lang w:val="en-US"/>
        </w:rPr>
        <w:t>abcdefghijklmnoasdfasdpqrstuv</w:t>
      </w:r>
      <w:proofErr w:type="spellEnd"/>
      <w:r w:rsidRPr="00DB16A1">
        <w:rPr>
          <w:rFonts w:ascii="Times New Roman" w:hAnsi="Times New Roman" w:cs="Times New Roman"/>
          <w:sz w:val="28"/>
          <w:szCs w:val="28"/>
        </w:rPr>
        <w:t>5320736.</w:t>
      </w:r>
    </w:p>
    <w:p w14:paraId="58170626" w14:textId="45B2D401" w:rsidR="00DB16A1" w:rsidRPr="00DB16A1" w:rsidRDefault="00DB16A1" w:rsidP="00431D11">
      <w:pPr>
        <w:pStyle w:val="a3"/>
        <w:numPr>
          <w:ilvl w:val="0"/>
          <w:numId w:val="9"/>
        </w:numPr>
        <w:spacing w:after="0" w:line="240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A1">
        <w:rPr>
          <w:rFonts w:ascii="Times New Roman" w:hAnsi="Times New Roman" w:cs="Times New Roman"/>
          <w:sz w:val="28"/>
          <w:szCs w:val="28"/>
        </w:rPr>
        <w:t>Написать регулярное выражение, определяющее является ли данная ст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6A1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DB16A1">
        <w:rPr>
          <w:rFonts w:ascii="Times New Roman" w:hAnsi="Times New Roman" w:cs="Times New Roman"/>
          <w:sz w:val="28"/>
          <w:szCs w:val="28"/>
        </w:rPr>
        <w:t xml:space="preserve"> с или без скобок. Где </w:t>
      </w:r>
      <w:r w:rsidRPr="00DB16A1">
        <w:rPr>
          <w:rFonts w:ascii="Times New Roman" w:hAnsi="Times New Roman" w:cs="Times New Roman"/>
          <w:sz w:val="28"/>
          <w:szCs w:val="28"/>
          <w:lang w:val="en-US"/>
        </w:rPr>
        <w:t>GUID</w:t>
      </w:r>
      <w:r w:rsidRPr="00DB16A1">
        <w:rPr>
          <w:rFonts w:ascii="Times New Roman" w:hAnsi="Times New Roman" w:cs="Times New Roman"/>
          <w:sz w:val="28"/>
          <w:szCs w:val="28"/>
        </w:rPr>
        <w:t xml:space="preserve"> это строчка, состоящая из 8, 4, 4, 4, 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16A1">
        <w:rPr>
          <w:rFonts w:ascii="Times New Roman" w:hAnsi="Times New Roman" w:cs="Times New Roman"/>
          <w:sz w:val="28"/>
          <w:szCs w:val="28"/>
        </w:rPr>
        <w:t>шестнадцатеричных цифр разделенных тире.</w:t>
      </w:r>
    </w:p>
    <w:p w14:paraId="0653D106" w14:textId="48FC2D96" w:rsidR="00DB16A1" w:rsidRPr="00DB16A1" w:rsidRDefault="00DB16A1" w:rsidP="00DB16A1">
      <w:pPr>
        <w:pStyle w:val="a3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B16A1">
        <w:rPr>
          <w:rFonts w:ascii="Times New Roman" w:hAnsi="Times New Roman" w:cs="Times New Roman"/>
          <w:sz w:val="28"/>
          <w:szCs w:val="28"/>
        </w:rPr>
        <w:t xml:space="preserve">пример правильных выражений: </w:t>
      </w:r>
      <w:r w:rsidRPr="00DB16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B16A1">
        <w:rPr>
          <w:rFonts w:ascii="Times New Roman" w:hAnsi="Times New Roman" w:cs="Times New Roman"/>
          <w:sz w:val="28"/>
          <w:szCs w:val="28"/>
        </w:rPr>
        <w:t>02</w:t>
      </w:r>
      <w:proofErr w:type="spellStart"/>
      <w:r w:rsidRPr="00DB16A1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DB16A1">
        <w:rPr>
          <w:rFonts w:ascii="Times New Roman" w:hAnsi="Times New Roman" w:cs="Times New Roman"/>
          <w:sz w:val="28"/>
          <w:szCs w:val="28"/>
        </w:rPr>
        <w:t>0</w:t>
      </w:r>
      <w:r w:rsidRPr="00DB16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B16A1">
        <w:rPr>
          <w:rFonts w:ascii="Times New Roman" w:hAnsi="Times New Roman" w:cs="Times New Roman"/>
          <w:sz w:val="28"/>
          <w:szCs w:val="28"/>
        </w:rPr>
        <w:t>4-00</w:t>
      </w:r>
      <w:proofErr w:type="spellStart"/>
      <w:r w:rsidRPr="00DB16A1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DB16A1">
        <w:rPr>
          <w:rFonts w:ascii="Times New Roman" w:hAnsi="Times New Roman" w:cs="Times New Roman"/>
          <w:sz w:val="28"/>
          <w:szCs w:val="28"/>
        </w:rPr>
        <w:t>-090</w:t>
      </w:r>
      <w:r w:rsidRPr="00DB16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16A1">
        <w:rPr>
          <w:rFonts w:ascii="Times New Roman" w:hAnsi="Times New Roman" w:cs="Times New Roman"/>
          <w:sz w:val="28"/>
          <w:szCs w:val="28"/>
        </w:rPr>
        <w:t>-</w:t>
      </w:r>
      <w:r w:rsidRPr="00DB16A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DB16A1">
        <w:rPr>
          <w:rFonts w:ascii="Times New Roman" w:hAnsi="Times New Roman" w:cs="Times New Roman"/>
          <w:sz w:val="28"/>
          <w:szCs w:val="28"/>
        </w:rPr>
        <w:t>30-0</w:t>
      </w:r>
      <w:r w:rsidRPr="00DB16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B16A1">
        <w:rPr>
          <w:rFonts w:ascii="Times New Roman" w:hAnsi="Times New Roman" w:cs="Times New Roman"/>
          <w:sz w:val="28"/>
          <w:szCs w:val="28"/>
        </w:rPr>
        <w:t>00</w:t>
      </w:r>
      <w:r w:rsidRPr="00DB16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B16A1">
        <w:rPr>
          <w:rFonts w:ascii="Times New Roman" w:hAnsi="Times New Roman" w:cs="Times New Roman"/>
          <w:sz w:val="28"/>
          <w:szCs w:val="28"/>
        </w:rPr>
        <w:t>0038</w:t>
      </w:r>
      <w:proofErr w:type="spellStart"/>
      <w:r w:rsidRPr="00DB16A1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  <w:r w:rsidRPr="00DB16A1">
        <w:rPr>
          <w:rFonts w:ascii="Times New Roman" w:hAnsi="Times New Roman" w:cs="Times New Roman"/>
          <w:sz w:val="28"/>
          <w:szCs w:val="28"/>
        </w:rPr>
        <w:t>0.</w:t>
      </w:r>
    </w:p>
    <w:p w14:paraId="39726D2C" w14:textId="46645B1A" w:rsidR="00431D11" w:rsidRPr="00431D11" w:rsidRDefault="00DB16A1" w:rsidP="00431D11">
      <w:pPr>
        <w:pStyle w:val="a3"/>
        <w:numPr>
          <w:ilvl w:val="0"/>
          <w:numId w:val="11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B16A1">
        <w:rPr>
          <w:rFonts w:ascii="Times New Roman" w:hAnsi="Times New Roman" w:cs="Times New Roman"/>
          <w:sz w:val="28"/>
          <w:szCs w:val="28"/>
          <w:lang w:val="en-US"/>
        </w:rPr>
        <w:t>пример</w:t>
      </w:r>
      <w:proofErr w:type="spellEnd"/>
      <w:r w:rsidRPr="00DB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16A1">
        <w:rPr>
          <w:rFonts w:ascii="Times New Roman" w:hAnsi="Times New Roman" w:cs="Times New Roman"/>
          <w:sz w:val="28"/>
          <w:szCs w:val="28"/>
          <w:lang w:val="en-US"/>
        </w:rPr>
        <w:t>неправильных</w:t>
      </w:r>
      <w:proofErr w:type="spellEnd"/>
      <w:r w:rsidRPr="00DB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B16A1">
        <w:rPr>
          <w:rFonts w:ascii="Times New Roman" w:hAnsi="Times New Roman" w:cs="Times New Roman"/>
          <w:sz w:val="28"/>
          <w:szCs w:val="28"/>
          <w:lang w:val="en-US"/>
        </w:rPr>
        <w:t>выражений</w:t>
      </w:r>
      <w:proofErr w:type="spellEnd"/>
      <w:r w:rsidRPr="00DB16A1">
        <w:rPr>
          <w:rFonts w:ascii="Times New Roman" w:hAnsi="Times New Roman" w:cs="Times New Roman"/>
          <w:sz w:val="28"/>
          <w:szCs w:val="28"/>
          <w:lang w:val="en-US"/>
        </w:rPr>
        <w:t>: e02fd0e400fd090Aca300d00a0038ba0.</w:t>
      </w:r>
    </w:p>
    <w:p w14:paraId="2F84210B" w14:textId="4549E94B" w:rsidR="00431D11" w:rsidRPr="00431D11" w:rsidRDefault="00431D11" w:rsidP="00431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здано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31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31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, код проверки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31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3210CA" w14:textId="1FCA1C1A" w:rsidR="00DB16A1" w:rsidRPr="00431D11" w:rsidRDefault="00DB16A1" w:rsidP="00DB1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16A1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431D1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проверки соответствия строки</w:t>
      </w:r>
      <w:r w:rsidR="00431D11" w:rsidRPr="00431D1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F6D174" w14:textId="339E3AC2" w:rsidR="00DB16A1" w:rsidRDefault="00DB16A1" w:rsidP="006F19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1F44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p w14:paraId="2D157D46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&lt;!DOCTYPE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html</w:t>
      </w:r>
      <w:r w:rsidRPr="006F19C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C73A393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&lt;html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lang</w:t>
      </w:r>
      <w:r w:rsidRPr="006F19C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B56FA45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02CC07EE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&lt;meta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charset</w:t>
      </w:r>
      <w:r w:rsidRPr="006F19CB">
        <w:rPr>
          <w:rFonts w:ascii="Courier New" w:hAnsi="Courier New" w:cs="Courier New"/>
          <w:sz w:val="24"/>
          <w:szCs w:val="24"/>
          <w:lang w:val="en-US"/>
        </w:rPr>
        <w:t>="UTF-8"&gt;</w:t>
      </w:r>
    </w:p>
    <w:p w14:paraId="6858E770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&lt;meta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name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="viewport"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content</w:t>
      </w:r>
      <w:r w:rsidRPr="006F19CB">
        <w:rPr>
          <w:rFonts w:ascii="Courier New" w:hAnsi="Courier New" w:cs="Courier New"/>
          <w:sz w:val="24"/>
          <w:szCs w:val="24"/>
          <w:lang w:val="en-US"/>
        </w:rPr>
        <w:t>="width=device-width, initial-scale=1.0"&gt;</w:t>
      </w:r>
    </w:p>
    <w:p w14:paraId="35B39373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&lt;title&gt;</w:t>
      </w:r>
      <w:r w:rsidRPr="006F19CB">
        <w:rPr>
          <w:rFonts w:ascii="Courier New" w:hAnsi="Courier New" w:cs="Courier New"/>
          <w:sz w:val="24"/>
          <w:szCs w:val="24"/>
        </w:rPr>
        <w:t>Регулярные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19CB">
        <w:rPr>
          <w:rFonts w:ascii="Courier New" w:hAnsi="Courier New" w:cs="Courier New"/>
          <w:sz w:val="24"/>
          <w:szCs w:val="24"/>
        </w:rPr>
        <w:t>выражения</w:t>
      </w:r>
      <w:r w:rsidRPr="006F19CB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452C7280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&lt;link </w:t>
      </w:r>
      <w:proofErr w:type="spellStart"/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rel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="stylesheet" </w:t>
      </w:r>
      <w:proofErr w:type="spellStart"/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href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>="style.css"&gt;</w:t>
      </w:r>
    </w:p>
    <w:p w14:paraId="55317C87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&lt;script </w:t>
      </w:r>
      <w:proofErr w:type="spellStart"/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src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="script.js"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defer</w:t>
      </w:r>
      <w:r w:rsidRPr="006F19CB">
        <w:rPr>
          <w:rFonts w:ascii="Courier New" w:hAnsi="Courier New" w:cs="Courier New"/>
          <w:sz w:val="24"/>
          <w:szCs w:val="24"/>
          <w:lang w:val="en-US"/>
        </w:rPr>
        <w:t>&gt;&lt;/script&gt;</w:t>
      </w:r>
    </w:p>
    <w:p w14:paraId="668333B0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5262CF50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33B80AE0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&lt;h1&gt;</w:t>
      </w:r>
      <w:r w:rsidRPr="006F19CB">
        <w:rPr>
          <w:rFonts w:ascii="Courier New" w:hAnsi="Courier New" w:cs="Courier New"/>
          <w:sz w:val="24"/>
          <w:szCs w:val="24"/>
        </w:rPr>
        <w:t>Введите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19CB">
        <w:rPr>
          <w:rFonts w:ascii="Courier New" w:hAnsi="Courier New" w:cs="Courier New"/>
          <w:sz w:val="24"/>
          <w:szCs w:val="24"/>
        </w:rPr>
        <w:t>строку</w:t>
      </w:r>
      <w:r w:rsidRPr="006F19CB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368612E9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&lt;input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type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="text"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id</w:t>
      </w:r>
      <w:r w:rsidRPr="006F19C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inputField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name</w:t>
      </w:r>
      <w:r w:rsidRPr="006F19C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inputField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0903ED3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&lt;button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id</w:t>
      </w:r>
      <w:r w:rsidRPr="006F19CB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checkButton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>"&gt;</w:t>
      </w:r>
      <w:r w:rsidRPr="006F19CB">
        <w:rPr>
          <w:rFonts w:ascii="Courier New" w:hAnsi="Courier New" w:cs="Courier New"/>
          <w:sz w:val="24"/>
          <w:szCs w:val="24"/>
        </w:rPr>
        <w:t>Проверить</w:t>
      </w:r>
      <w:r w:rsidRPr="006F19CB">
        <w:rPr>
          <w:rFonts w:ascii="Courier New" w:hAnsi="Courier New" w:cs="Courier New"/>
          <w:sz w:val="24"/>
          <w:szCs w:val="24"/>
          <w:lang w:val="en-US"/>
        </w:rPr>
        <w:t>&lt;/button&gt;</w:t>
      </w:r>
    </w:p>
    <w:p w14:paraId="48C6F7BF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&lt;p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id</w:t>
      </w:r>
      <w:r w:rsidRPr="006F19CB">
        <w:rPr>
          <w:rFonts w:ascii="Courier New" w:hAnsi="Courier New" w:cs="Courier New"/>
          <w:sz w:val="24"/>
          <w:szCs w:val="24"/>
          <w:lang w:val="en-US"/>
        </w:rPr>
        <w:t>="res1"&gt;&lt;/p&gt;</w:t>
      </w:r>
    </w:p>
    <w:p w14:paraId="141B4516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&lt;p </w:t>
      </w:r>
      <w:r w:rsidRPr="006F19CB">
        <w:rPr>
          <w:rFonts w:ascii="Courier New" w:hAnsi="Courier New" w:cs="Courier New"/>
          <w:i/>
          <w:iCs/>
          <w:sz w:val="24"/>
          <w:szCs w:val="24"/>
          <w:lang w:val="en-US"/>
        </w:rPr>
        <w:t>id</w:t>
      </w:r>
      <w:r w:rsidRPr="006F19CB">
        <w:rPr>
          <w:rFonts w:ascii="Courier New" w:hAnsi="Courier New" w:cs="Courier New"/>
          <w:sz w:val="24"/>
          <w:szCs w:val="24"/>
          <w:lang w:val="en-US"/>
        </w:rPr>
        <w:t>="res2"&gt;&lt;/p&gt;</w:t>
      </w:r>
    </w:p>
    <w:p w14:paraId="753629A4" w14:textId="77777777" w:rsidR="006F19CB" w:rsidRPr="00431D11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1D11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4CAEE609" w14:textId="72413A6C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1D11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630A5AC1" w14:textId="2FE17F64" w:rsidR="00DB16A1" w:rsidRDefault="00DB16A1" w:rsidP="00DB1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.css</w:t>
      </w:r>
    </w:p>
    <w:p w14:paraId="410DC328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4804ACAD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font-family: Arial, Helvetica, sans-serif;</w:t>
      </w:r>
    </w:p>
    <w:p w14:paraId="76613CD7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display: flex;</w:t>
      </w:r>
    </w:p>
    <w:p w14:paraId="0B67F5B3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flex-direction: column;</w:t>
      </w:r>
    </w:p>
    <w:p w14:paraId="2E499597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align-items: center;</w:t>
      </w:r>
    </w:p>
    <w:p w14:paraId="57FC9939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justify-content: center;</w:t>
      </w:r>
    </w:p>
    <w:p w14:paraId="108EF19B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lastRenderedPageBreak/>
        <w:t>    height: 100vh;</w:t>
      </w:r>
    </w:p>
    <w:p w14:paraId="56D78F3D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margin: 0;</w:t>
      </w:r>
    </w:p>
    <w:p w14:paraId="269EFF63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B845D8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5C30E3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#inputField {</w:t>
      </w:r>
    </w:p>
    <w:p w14:paraId="5FCC1788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width: 300px;</w:t>
      </w:r>
    </w:p>
    <w:p w14:paraId="33AF968C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padding: 10px;</w:t>
      </w:r>
    </w:p>
    <w:p w14:paraId="722F400A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border: 1px solid #ccc;</w:t>
      </w:r>
    </w:p>
    <w:p w14:paraId="19B8AEE7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border-radius: 5px;</w:t>
      </w:r>
    </w:p>
    <w:p w14:paraId="5D1AA3B7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56F1C6D8" w14:textId="0BDB2710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663539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#checkButton {</w:t>
      </w:r>
    </w:p>
    <w:p w14:paraId="30147CA3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margin-top: 20px;</w:t>
      </w:r>
    </w:p>
    <w:p w14:paraId="1CFE4425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padding: 10px 20px;</w:t>
      </w:r>
    </w:p>
    <w:p w14:paraId="61890B7E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background-color: grey;</w:t>
      </w:r>
    </w:p>
    <w:p w14:paraId="618AC89F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color: black;</w:t>
      </w:r>
    </w:p>
    <w:p w14:paraId="243F7286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border: none;</w:t>
      </w:r>
    </w:p>
    <w:p w14:paraId="311954B3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border-radius: 5px;</w:t>
      </w:r>
    </w:p>
    <w:p w14:paraId="33D31E96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cursor: pointer;</w:t>
      </w:r>
    </w:p>
    <w:p w14:paraId="454925E0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transition: background-color 0.3s ease;</w:t>
      </w:r>
    </w:p>
    <w:p w14:paraId="223EE3DC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B82E76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DB3FE7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6F19CB">
        <w:rPr>
          <w:rFonts w:ascii="Courier New" w:hAnsi="Courier New" w:cs="Courier New"/>
          <w:sz w:val="24"/>
          <w:szCs w:val="24"/>
          <w:lang w:val="en-US"/>
        </w:rPr>
        <w:t>checkButton:hover</w:t>
      </w:r>
      <w:proofErr w:type="gramEnd"/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32F755C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background-color: green;</w:t>
      </w:r>
    </w:p>
    <w:p w14:paraId="4EB60863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6CA020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47B428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#res1, #res2 {</w:t>
      </w:r>
    </w:p>
    <w:p w14:paraId="6BD735C6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font-size: 16px;</w:t>
      </w:r>
    </w:p>
    <w:p w14:paraId="3A36E591" w14:textId="77777777" w:rsidR="006F19CB" w:rsidRPr="00431D11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31D1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0B0AD5" w14:textId="77777777" w:rsidR="006F19CB" w:rsidRDefault="006F19CB" w:rsidP="006F19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22B497" w14:textId="17982C0C" w:rsidR="00DB16A1" w:rsidRDefault="00DB16A1" w:rsidP="00DB1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.js</w:t>
      </w:r>
    </w:p>
    <w:p w14:paraId="56E14A32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F19CB">
        <w:rPr>
          <w:rFonts w:ascii="Courier New" w:hAnsi="Courier New" w:cs="Courier New"/>
          <w:sz w:val="24"/>
          <w:szCs w:val="24"/>
          <w:lang w:val="en-US"/>
        </w:rPr>
        <w:t>document.addEventListener</w:t>
      </w:r>
      <w:proofErr w:type="spellEnd"/>
      <w:proofErr w:type="gramEnd"/>
      <w:r w:rsidRPr="006F19C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DOMContentLoaded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>', function() {</w:t>
      </w:r>
    </w:p>
    <w:p w14:paraId="1BE84D30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const 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inputField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19CB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6F19C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inputField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39E5E8EE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const 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checkButton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F19CB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6F19CB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checkButton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4425B8AB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const res1 = </w:t>
      </w:r>
      <w:proofErr w:type="spellStart"/>
      <w:proofErr w:type="gramStart"/>
      <w:r w:rsidRPr="006F19CB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6F19CB">
        <w:rPr>
          <w:rFonts w:ascii="Courier New" w:hAnsi="Courier New" w:cs="Courier New"/>
          <w:sz w:val="24"/>
          <w:szCs w:val="24"/>
          <w:lang w:val="en-US"/>
        </w:rPr>
        <w:t>('res1');</w:t>
      </w:r>
    </w:p>
    <w:p w14:paraId="762A5986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const res2 = </w:t>
      </w:r>
      <w:proofErr w:type="spellStart"/>
      <w:proofErr w:type="gramStart"/>
      <w:r w:rsidRPr="006F19CB">
        <w:rPr>
          <w:rFonts w:ascii="Courier New" w:hAnsi="Courier New" w:cs="Courier New"/>
          <w:sz w:val="24"/>
          <w:szCs w:val="24"/>
          <w:lang w:val="en-US"/>
        </w:rPr>
        <w:t>document.getElementById</w:t>
      </w:r>
      <w:proofErr w:type="spellEnd"/>
      <w:proofErr w:type="gramEnd"/>
      <w:r w:rsidRPr="006F19CB">
        <w:rPr>
          <w:rFonts w:ascii="Courier New" w:hAnsi="Courier New" w:cs="Courier New"/>
          <w:sz w:val="24"/>
          <w:szCs w:val="24"/>
          <w:lang w:val="en-US"/>
        </w:rPr>
        <w:t>('res2');</w:t>
      </w:r>
    </w:p>
    <w:p w14:paraId="51B96EFA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E34C0E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checkButton.addEventListener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('click', </w:t>
      </w:r>
      <w:proofErr w:type="gramStart"/>
      <w:r w:rsidRPr="006F19CB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6F19C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7E989C2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    const 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inputValue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inputField.value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5694B1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933381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const regex1 = /^abcdefghijklmnopqrstuv5320736$/;</w:t>
      </w:r>
    </w:p>
    <w:p w14:paraId="4B2B903D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const regex2 = /^\</w:t>
      </w:r>
      <w:proofErr w:type="gramStart"/>
      <w:r w:rsidRPr="006F19CB">
        <w:rPr>
          <w:rFonts w:ascii="Courier New" w:hAnsi="Courier New" w:cs="Courier New"/>
          <w:sz w:val="24"/>
          <w:szCs w:val="24"/>
          <w:lang w:val="en-US"/>
        </w:rPr>
        <w:t>{?[</w:t>
      </w:r>
      <w:proofErr w:type="gramEnd"/>
      <w:r w:rsidRPr="006F19CB">
        <w:rPr>
          <w:rFonts w:ascii="Courier New" w:hAnsi="Courier New" w:cs="Courier New"/>
          <w:sz w:val="24"/>
          <w:szCs w:val="24"/>
          <w:lang w:val="en-US"/>
        </w:rPr>
        <w:t>0-9a-f]{8}-[0-9a-f]{4}-[0-9a-f]{4}-[0-9a-f]{4}-[0-9a-f]{12}\}?$/i;</w:t>
      </w:r>
    </w:p>
    <w:p w14:paraId="61494CB9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1149DF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if (regex1.test(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inputValue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364BC2BC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    res1.textContent = '</w:t>
      </w:r>
      <w:r w:rsidRPr="006F19CB">
        <w:rPr>
          <w:rFonts w:ascii="Courier New" w:hAnsi="Courier New" w:cs="Courier New"/>
          <w:sz w:val="24"/>
          <w:szCs w:val="24"/>
        </w:rPr>
        <w:t>Строка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19CB">
        <w:rPr>
          <w:rFonts w:ascii="Courier New" w:hAnsi="Courier New" w:cs="Courier New"/>
          <w:sz w:val="24"/>
          <w:szCs w:val="24"/>
        </w:rPr>
        <w:t>соответствует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"abcdefghijklmnopqrstuv5320736"';</w:t>
      </w:r>
    </w:p>
    <w:p w14:paraId="137A6E28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} else {</w:t>
      </w:r>
    </w:p>
    <w:p w14:paraId="5AE0AF6C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    res1.textContent = '</w:t>
      </w:r>
      <w:r w:rsidRPr="006F19CB">
        <w:rPr>
          <w:rFonts w:ascii="Courier New" w:hAnsi="Courier New" w:cs="Courier New"/>
          <w:sz w:val="24"/>
          <w:szCs w:val="24"/>
        </w:rPr>
        <w:t>Строка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19CB">
        <w:rPr>
          <w:rFonts w:ascii="Courier New" w:hAnsi="Courier New" w:cs="Courier New"/>
          <w:sz w:val="24"/>
          <w:szCs w:val="24"/>
        </w:rPr>
        <w:t>не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19CB">
        <w:rPr>
          <w:rFonts w:ascii="Courier New" w:hAnsi="Courier New" w:cs="Courier New"/>
          <w:sz w:val="24"/>
          <w:szCs w:val="24"/>
        </w:rPr>
        <w:t>соответствует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"abcdefghijklmnopqrstuv5320736"';</w:t>
      </w:r>
    </w:p>
    <w:p w14:paraId="78B6B998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14FAE39F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FB17B6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if (regex2.test(</w:t>
      </w:r>
      <w:proofErr w:type="spellStart"/>
      <w:r w:rsidRPr="006F19CB">
        <w:rPr>
          <w:rFonts w:ascii="Courier New" w:hAnsi="Courier New" w:cs="Courier New"/>
          <w:sz w:val="24"/>
          <w:szCs w:val="24"/>
          <w:lang w:val="en-US"/>
        </w:rPr>
        <w:t>inputValue</w:t>
      </w:r>
      <w:proofErr w:type="spellEnd"/>
      <w:r w:rsidRPr="006F19C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6C98FDC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    res2.textContent = '</w:t>
      </w:r>
      <w:r w:rsidRPr="006F19CB">
        <w:rPr>
          <w:rFonts w:ascii="Courier New" w:hAnsi="Courier New" w:cs="Courier New"/>
          <w:sz w:val="24"/>
          <w:szCs w:val="24"/>
        </w:rPr>
        <w:t>Строка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19CB">
        <w:rPr>
          <w:rFonts w:ascii="Courier New" w:hAnsi="Courier New" w:cs="Courier New"/>
          <w:sz w:val="24"/>
          <w:szCs w:val="24"/>
        </w:rPr>
        <w:t>является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GUID';</w:t>
      </w:r>
    </w:p>
    <w:p w14:paraId="2DA0D6BF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} else {</w:t>
      </w:r>
    </w:p>
    <w:p w14:paraId="0E5B1F8D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    res2.textContent = '</w:t>
      </w:r>
      <w:r w:rsidRPr="006F19CB">
        <w:rPr>
          <w:rFonts w:ascii="Courier New" w:hAnsi="Courier New" w:cs="Courier New"/>
          <w:sz w:val="24"/>
          <w:szCs w:val="24"/>
        </w:rPr>
        <w:t>Строка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19CB">
        <w:rPr>
          <w:rFonts w:ascii="Courier New" w:hAnsi="Courier New" w:cs="Courier New"/>
          <w:sz w:val="24"/>
          <w:szCs w:val="24"/>
        </w:rPr>
        <w:t>не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F19CB">
        <w:rPr>
          <w:rFonts w:ascii="Courier New" w:hAnsi="Courier New" w:cs="Courier New"/>
          <w:sz w:val="24"/>
          <w:szCs w:val="24"/>
        </w:rPr>
        <w:t>является</w:t>
      </w: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 GUID';</w:t>
      </w:r>
    </w:p>
    <w:p w14:paraId="58D6269C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>        }</w:t>
      </w:r>
    </w:p>
    <w:p w14:paraId="2A9405F7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F19CB">
        <w:rPr>
          <w:rFonts w:ascii="Courier New" w:hAnsi="Courier New" w:cs="Courier New"/>
          <w:sz w:val="24"/>
          <w:szCs w:val="24"/>
          <w:lang w:val="en-US"/>
        </w:rPr>
        <w:t xml:space="preserve">    </w:t>
      </w:r>
      <w:r w:rsidRPr="006F19CB">
        <w:rPr>
          <w:rFonts w:ascii="Courier New" w:hAnsi="Courier New" w:cs="Courier New"/>
          <w:sz w:val="24"/>
          <w:szCs w:val="24"/>
        </w:rPr>
        <w:t>});</w:t>
      </w:r>
    </w:p>
    <w:p w14:paraId="0BB59FAA" w14:textId="77777777" w:rsidR="006F19CB" w:rsidRPr="006F19CB" w:rsidRDefault="006F19CB" w:rsidP="006F19CB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F19CB">
        <w:rPr>
          <w:rFonts w:ascii="Courier New" w:hAnsi="Courier New" w:cs="Courier New"/>
          <w:sz w:val="24"/>
          <w:szCs w:val="24"/>
        </w:rPr>
        <w:t>});</w:t>
      </w:r>
    </w:p>
    <w:p w14:paraId="147C1B99" w14:textId="77777777" w:rsidR="006F19CB" w:rsidRPr="00431D11" w:rsidRDefault="006F19CB" w:rsidP="00DB16A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AEEB8" w14:textId="4395016F" w:rsidR="00DB16A1" w:rsidRPr="00431D11" w:rsidRDefault="00DB16A1" w:rsidP="00DB16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D11">
        <w:rPr>
          <w:rFonts w:ascii="Times New Roman" w:hAnsi="Times New Roman" w:cs="Times New Roman"/>
          <w:sz w:val="28"/>
          <w:szCs w:val="28"/>
        </w:rPr>
        <w:t>Результат</w:t>
      </w:r>
      <w:r w:rsidR="00431D11" w:rsidRPr="00431D11">
        <w:rPr>
          <w:rFonts w:ascii="Times New Roman" w:hAnsi="Times New Roman" w:cs="Times New Roman"/>
          <w:sz w:val="28"/>
          <w:szCs w:val="28"/>
        </w:rPr>
        <w:t xml:space="preserve"> выполнения программы представлен на рисунках 1 – 4.</w:t>
      </w:r>
    </w:p>
    <w:p w14:paraId="776BB4F0" w14:textId="2067F99D" w:rsidR="00DB16A1" w:rsidRDefault="006F19CB" w:rsidP="00DB1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A8E1C2" wp14:editId="3DC433FF">
            <wp:extent cx="4844425" cy="3188473"/>
            <wp:effectExtent l="0" t="0" r="0" b="0"/>
            <wp:docPr id="195149870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693" cy="31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09AE" w14:textId="7C082B14" w:rsidR="006F19CB" w:rsidRPr="006F19CB" w:rsidRDefault="006F19CB" w:rsidP="00DB1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9CB">
        <w:rPr>
          <w:rFonts w:ascii="Times New Roman" w:hAnsi="Times New Roman" w:cs="Times New Roman"/>
          <w:b/>
          <w:bCs/>
          <w:sz w:val="24"/>
          <w:szCs w:val="24"/>
        </w:rPr>
        <w:t>Рисунок 1 – Ре</w:t>
      </w:r>
      <w:r w:rsidR="007A3487">
        <w:rPr>
          <w:rFonts w:ascii="Times New Roman" w:hAnsi="Times New Roman" w:cs="Times New Roman"/>
          <w:b/>
          <w:bCs/>
          <w:sz w:val="24"/>
          <w:szCs w:val="24"/>
        </w:rPr>
        <w:t>зультат соответствия строки первого задания</w:t>
      </w:r>
    </w:p>
    <w:p w14:paraId="19F22AAF" w14:textId="4A3EDE2C" w:rsidR="006F19CB" w:rsidRDefault="006F19CB" w:rsidP="00DB1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DE1BDE" wp14:editId="2BE00458">
            <wp:extent cx="4943475" cy="2952750"/>
            <wp:effectExtent l="0" t="0" r="9525" b="0"/>
            <wp:docPr id="1920961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61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84A1" w14:textId="15840430" w:rsidR="006F19CB" w:rsidRDefault="006F19CB" w:rsidP="00DB16A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9CB">
        <w:rPr>
          <w:rFonts w:ascii="Times New Roman" w:hAnsi="Times New Roman" w:cs="Times New Roman"/>
          <w:b/>
          <w:bCs/>
          <w:sz w:val="24"/>
          <w:szCs w:val="24"/>
        </w:rPr>
        <w:t xml:space="preserve">Рисунок 2 – </w:t>
      </w:r>
      <w:r w:rsidR="007A3487" w:rsidRPr="006F19CB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7A3487">
        <w:rPr>
          <w:rFonts w:ascii="Times New Roman" w:hAnsi="Times New Roman" w:cs="Times New Roman"/>
          <w:b/>
          <w:bCs/>
          <w:sz w:val="24"/>
          <w:szCs w:val="24"/>
        </w:rPr>
        <w:t>зультат несоответствия строки первого задания</w:t>
      </w:r>
    </w:p>
    <w:p w14:paraId="4E119E38" w14:textId="51C8D755" w:rsidR="006F19CB" w:rsidRDefault="006F19CB" w:rsidP="006F19CB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2D72EDE" wp14:editId="5813E7A8">
            <wp:extent cx="5477073" cy="3196424"/>
            <wp:effectExtent l="0" t="0" r="0" b="4445"/>
            <wp:docPr id="20412467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60" cy="320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AD23" w14:textId="7512DFFD" w:rsidR="006F19CB" w:rsidRDefault="006F19CB" w:rsidP="006F1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3 – </w:t>
      </w:r>
      <w:r w:rsidR="007A3487" w:rsidRPr="006F19CB">
        <w:rPr>
          <w:rFonts w:ascii="Times New Roman" w:hAnsi="Times New Roman" w:cs="Times New Roman"/>
          <w:b/>
          <w:bCs/>
          <w:sz w:val="24"/>
          <w:szCs w:val="24"/>
        </w:rPr>
        <w:t>Ре</w:t>
      </w:r>
      <w:r w:rsidR="007A3487">
        <w:rPr>
          <w:rFonts w:ascii="Times New Roman" w:hAnsi="Times New Roman" w:cs="Times New Roman"/>
          <w:b/>
          <w:bCs/>
          <w:sz w:val="24"/>
          <w:szCs w:val="24"/>
        </w:rPr>
        <w:t>зультат соответствия строки второго задания</w:t>
      </w:r>
    </w:p>
    <w:p w14:paraId="6E7879CB" w14:textId="69994168" w:rsidR="007A3487" w:rsidRDefault="007A3487" w:rsidP="006F1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6F2546" wp14:editId="3ADD96C5">
            <wp:extent cx="4240143" cy="2892969"/>
            <wp:effectExtent l="0" t="0" r="8255" b="3175"/>
            <wp:docPr id="100272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20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353" cy="289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14EB" w14:textId="0B1597D6" w:rsidR="007A3487" w:rsidRPr="006F19CB" w:rsidRDefault="007A3487" w:rsidP="006F19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исунок 4 – </w:t>
      </w:r>
      <w:r w:rsidRPr="006F19CB">
        <w:rPr>
          <w:rFonts w:ascii="Times New Roman" w:hAnsi="Times New Roman" w:cs="Times New Roman"/>
          <w:b/>
          <w:bCs/>
          <w:sz w:val="24"/>
          <w:szCs w:val="24"/>
        </w:rPr>
        <w:t>Ре</w:t>
      </w:r>
      <w:r>
        <w:rPr>
          <w:rFonts w:ascii="Times New Roman" w:hAnsi="Times New Roman" w:cs="Times New Roman"/>
          <w:b/>
          <w:bCs/>
          <w:sz w:val="24"/>
          <w:szCs w:val="24"/>
        </w:rPr>
        <w:t>зультат несоответствия строки второго задания</w:t>
      </w:r>
    </w:p>
    <w:sectPr w:rsidR="007A3487" w:rsidRPr="006F19CB" w:rsidSect="0083067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14C48" w14:textId="77777777" w:rsidR="0083067C" w:rsidRDefault="0083067C" w:rsidP="00201F12">
      <w:pPr>
        <w:spacing w:after="0" w:line="240" w:lineRule="auto"/>
      </w:pPr>
      <w:r>
        <w:separator/>
      </w:r>
    </w:p>
  </w:endnote>
  <w:endnote w:type="continuationSeparator" w:id="0">
    <w:p w14:paraId="6AD0108D" w14:textId="77777777" w:rsidR="0083067C" w:rsidRDefault="0083067C" w:rsidP="0020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266951"/>
      <w:docPartObj>
        <w:docPartGallery w:val="Page Numbers (Bottom of Page)"/>
        <w:docPartUnique/>
      </w:docPartObj>
    </w:sdtPr>
    <w:sdtContent>
      <w:p w14:paraId="20D0C120" w14:textId="5C8E9F54" w:rsidR="00201F12" w:rsidRDefault="00201F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88BE8" w14:textId="77777777" w:rsidR="00201F12" w:rsidRDefault="00201F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EF2E8" w14:textId="77777777" w:rsidR="0083067C" w:rsidRDefault="0083067C" w:rsidP="00201F12">
      <w:pPr>
        <w:spacing w:after="0" w:line="240" w:lineRule="auto"/>
      </w:pPr>
      <w:r>
        <w:separator/>
      </w:r>
    </w:p>
  </w:footnote>
  <w:footnote w:type="continuationSeparator" w:id="0">
    <w:p w14:paraId="279ABECE" w14:textId="77777777" w:rsidR="0083067C" w:rsidRDefault="0083067C" w:rsidP="0020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5CE1"/>
    <w:multiLevelType w:val="hybridMultilevel"/>
    <w:tmpl w:val="C91A8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B2870"/>
    <w:multiLevelType w:val="hybridMultilevel"/>
    <w:tmpl w:val="FEB8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776A0"/>
    <w:multiLevelType w:val="hybridMultilevel"/>
    <w:tmpl w:val="39E8CB88"/>
    <w:lvl w:ilvl="0" w:tplc="AE14AAC2">
      <w:start w:val="107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D66A6A"/>
    <w:multiLevelType w:val="hybridMultilevel"/>
    <w:tmpl w:val="DF7C1F22"/>
    <w:lvl w:ilvl="0" w:tplc="CC4E8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35C4F"/>
    <w:multiLevelType w:val="hybridMultilevel"/>
    <w:tmpl w:val="7512B9E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B5143B1"/>
    <w:multiLevelType w:val="hybridMultilevel"/>
    <w:tmpl w:val="630E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3E5C82"/>
    <w:multiLevelType w:val="hybridMultilevel"/>
    <w:tmpl w:val="6610E3D0"/>
    <w:lvl w:ilvl="0" w:tplc="AE14AAC2">
      <w:start w:val="107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0707A5"/>
    <w:multiLevelType w:val="multilevel"/>
    <w:tmpl w:val="026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A1718C"/>
    <w:multiLevelType w:val="multilevel"/>
    <w:tmpl w:val="D3E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496F17"/>
    <w:multiLevelType w:val="hybridMultilevel"/>
    <w:tmpl w:val="954040A0"/>
    <w:lvl w:ilvl="0" w:tplc="512464B6">
      <w:start w:val="1"/>
      <w:numFmt w:val="bullet"/>
      <w:lvlText w:val="-"/>
      <w:lvlJc w:val="left"/>
      <w:pPr>
        <w:ind w:left="1429" w:hanging="360"/>
      </w:pPr>
      <w:rPr>
        <w:rFonts w:ascii="Stylus BT" w:hAnsi="Stylus BT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980108"/>
    <w:multiLevelType w:val="hybridMultilevel"/>
    <w:tmpl w:val="1FCAD422"/>
    <w:lvl w:ilvl="0" w:tplc="37B81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3989148">
    <w:abstractNumId w:val="7"/>
  </w:num>
  <w:num w:numId="2" w16cid:durableId="1686637421">
    <w:abstractNumId w:val="8"/>
  </w:num>
  <w:num w:numId="3" w16cid:durableId="373773514">
    <w:abstractNumId w:val="10"/>
  </w:num>
  <w:num w:numId="4" w16cid:durableId="1731994804">
    <w:abstractNumId w:val="4"/>
  </w:num>
  <w:num w:numId="5" w16cid:durableId="130170645">
    <w:abstractNumId w:val="5"/>
  </w:num>
  <w:num w:numId="6" w16cid:durableId="96752196">
    <w:abstractNumId w:val="9"/>
  </w:num>
  <w:num w:numId="7" w16cid:durableId="1966960140">
    <w:abstractNumId w:val="1"/>
  </w:num>
  <w:num w:numId="8" w16cid:durableId="668871709">
    <w:abstractNumId w:val="0"/>
  </w:num>
  <w:num w:numId="9" w16cid:durableId="1956211824">
    <w:abstractNumId w:val="3"/>
  </w:num>
  <w:num w:numId="10" w16cid:durableId="554203041">
    <w:abstractNumId w:val="6"/>
  </w:num>
  <w:num w:numId="11" w16cid:durableId="1932200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85"/>
    <w:rsid w:val="001616BB"/>
    <w:rsid w:val="001777F4"/>
    <w:rsid w:val="001E57BA"/>
    <w:rsid w:val="00201F12"/>
    <w:rsid w:val="00254D67"/>
    <w:rsid w:val="002C1F44"/>
    <w:rsid w:val="003C5954"/>
    <w:rsid w:val="00431D11"/>
    <w:rsid w:val="00432093"/>
    <w:rsid w:val="0044144E"/>
    <w:rsid w:val="00465E9F"/>
    <w:rsid w:val="004C2A9F"/>
    <w:rsid w:val="004E1C15"/>
    <w:rsid w:val="00576498"/>
    <w:rsid w:val="00684E61"/>
    <w:rsid w:val="006A5F90"/>
    <w:rsid w:val="006F19CB"/>
    <w:rsid w:val="006F7949"/>
    <w:rsid w:val="007A3487"/>
    <w:rsid w:val="0083067C"/>
    <w:rsid w:val="00891C53"/>
    <w:rsid w:val="008E2C28"/>
    <w:rsid w:val="008F283C"/>
    <w:rsid w:val="009A26DE"/>
    <w:rsid w:val="00A078EF"/>
    <w:rsid w:val="00A51785"/>
    <w:rsid w:val="00AC4C75"/>
    <w:rsid w:val="00AD73C0"/>
    <w:rsid w:val="00B078C3"/>
    <w:rsid w:val="00B367D6"/>
    <w:rsid w:val="00C70962"/>
    <w:rsid w:val="00CB3570"/>
    <w:rsid w:val="00CB47ED"/>
    <w:rsid w:val="00CE72FC"/>
    <w:rsid w:val="00D22B87"/>
    <w:rsid w:val="00D40D1E"/>
    <w:rsid w:val="00D8777E"/>
    <w:rsid w:val="00DB16A1"/>
    <w:rsid w:val="00E56331"/>
    <w:rsid w:val="00F305A2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1F89"/>
  <w15:chartTrackingRefBased/>
  <w15:docId w15:val="{AAA2A49E-B116-4AFF-BC3E-F0B87B88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ACC"/>
  </w:style>
  <w:style w:type="paragraph" w:styleId="1">
    <w:name w:val="heading 1"/>
    <w:basedOn w:val="a"/>
    <w:next w:val="a"/>
    <w:link w:val="10"/>
    <w:uiPriority w:val="9"/>
    <w:qFormat/>
    <w:rsid w:val="00F65A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A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A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5ACC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65ACC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65A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AC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65AC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F12"/>
  </w:style>
  <w:style w:type="paragraph" w:styleId="a9">
    <w:name w:val="footer"/>
    <w:basedOn w:val="a"/>
    <w:link w:val="aa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C302-3E2A-4636-8A67-F74B2322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3-18T09:16:00Z</dcterms:created>
  <dcterms:modified xsi:type="dcterms:W3CDTF">2024-04-02T08:02:00Z</dcterms:modified>
</cp:coreProperties>
</file>